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7705ED">
        <w:rPr>
          <w:rFonts w:ascii="Cooper Black" w:hAnsi="Cooper Black"/>
          <w:b/>
          <w:sz w:val="36"/>
          <w:szCs w:val="36"/>
        </w:rPr>
        <w:t>ABLE PROPERTY AUCTION 201</w:t>
      </w:r>
      <w:r w:rsidR="007D70AB">
        <w:rPr>
          <w:rFonts w:ascii="Cooper Black" w:hAnsi="Cooper Black"/>
          <w:b/>
          <w:sz w:val="36"/>
          <w:szCs w:val="36"/>
        </w:rPr>
        <w:t>8/09/20</w:t>
      </w:r>
      <w:r w:rsidR="004A1323">
        <w:rPr>
          <w:rFonts w:ascii="Cooper Black" w:hAnsi="Cooper Black"/>
          <w:b/>
          <w:sz w:val="36"/>
          <w:szCs w:val="36"/>
        </w:rPr>
        <w:t xml:space="preserve">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762FC2">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22317B">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7D70AB" w:rsidP="0022317B">
            <w:pPr>
              <w:rPr>
                <w:rFonts w:ascii="JasmineUPC" w:hAnsi="JasmineUPC" w:cs="JasmineUPC"/>
              </w:rPr>
            </w:pPr>
            <w:r>
              <w:rPr>
                <w:rFonts w:ascii="JasmineUPC" w:hAnsi="JasmineUPC" w:cs="JasmineUPC"/>
              </w:rPr>
              <w:t>2 Couches, reception desk, 7 desks, 25 office chairs, LG computer screen, Samsung printer, Benq computer screen, 4 steel filing cabinets, heater, 3 credenzas</w:t>
            </w:r>
          </w:p>
          <w:p w:rsidR="007D70AB" w:rsidRPr="000A36ED" w:rsidRDefault="007D70AB" w:rsidP="0022317B">
            <w:pPr>
              <w:rPr>
                <w:rFonts w:ascii="JasmineUPC" w:hAnsi="JasmineUPC" w:cs="JasmineUPC"/>
              </w:rPr>
            </w:pPr>
            <w:bookmarkStart w:id="0" w:name="_GoBack"/>
            <w:bookmarkEnd w:id="0"/>
          </w:p>
        </w:tc>
      </w:tr>
    </w:tbl>
    <w:p w:rsidR="00195A36" w:rsidRDefault="00195A36" w:rsidP="00F85195">
      <w:pPr>
        <w:pStyle w:val="NoSpacing"/>
        <w:rPr>
          <w:rFonts w:ascii="Californian FB" w:hAnsi="Californian FB"/>
          <w:b/>
          <w:i/>
          <w:sz w:val="12"/>
          <w:szCs w:val="12"/>
        </w:rPr>
      </w:pPr>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96" w:rsidRDefault="004D1996" w:rsidP="00775FD7">
      <w:r>
        <w:separator/>
      </w:r>
    </w:p>
  </w:endnote>
  <w:endnote w:type="continuationSeparator" w:id="0">
    <w:p w:rsidR="004D1996" w:rsidRDefault="004D1996"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96" w:rsidRDefault="004D1996" w:rsidP="00775FD7">
      <w:r>
        <w:separator/>
      </w:r>
    </w:p>
  </w:footnote>
  <w:footnote w:type="continuationSeparator" w:id="0">
    <w:p w:rsidR="004D1996" w:rsidRDefault="004D1996"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D1996"/>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D70AB"/>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4F2A"/>
    <w:rsid w:val="00C96E70"/>
    <w:rsid w:val="00C96F66"/>
    <w:rsid w:val="00CA1006"/>
    <w:rsid w:val="00CA1AD3"/>
    <w:rsid w:val="00CA5D01"/>
    <w:rsid w:val="00CB1469"/>
    <w:rsid w:val="00CB1F06"/>
    <w:rsid w:val="00CB6D47"/>
    <w:rsid w:val="00CC1AD9"/>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1434-6F0E-48BA-94FD-0F824A9B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9-10T11:35:00Z</dcterms:created>
  <dcterms:modified xsi:type="dcterms:W3CDTF">2018-09-10T11:35:00Z</dcterms:modified>
</cp:coreProperties>
</file>